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D" w:rsidRDefault="00844B85" w:rsidP="00AC32C9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844B85" w:rsidRDefault="00844B85" w:rsidP="00AC32C9">
      <w:pPr>
        <w:jc w:val="left"/>
        <w:rPr>
          <w:sz w:val="28"/>
          <w:szCs w:val="28"/>
        </w:rPr>
      </w:pPr>
    </w:p>
    <w:p w:rsidR="003A6D98" w:rsidRDefault="003A6D98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承销无锡产业发展集团有限公司</w:t>
      </w:r>
    </w:p>
    <w:p w:rsidR="003A6D98" w:rsidRDefault="005F0819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超</w:t>
      </w:r>
      <w:r w:rsidR="006F047C" w:rsidRPr="006F047C">
        <w:rPr>
          <w:rFonts w:hint="eastAsia"/>
          <w:sz w:val="28"/>
          <w:szCs w:val="28"/>
        </w:rPr>
        <w:t>短期融资</w:t>
      </w:r>
      <w:proofErr w:type="gramStart"/>
      <w:r w:rsidR="006F047C" w:rsidRPr="006F047C">
        <w:rPr>
          <w:rFonts w:hint="eastAsia"/>
          <w:sz w:val="28"/>
          <w:szCs w:val="28"/>
        </w:rPr>
        <w:t>券</w:t>
      </w:r>
      <w:proofErr w:type="gramEnd"/>
      <w:r w:rsidR="003A6D98">
        <w:rPr>
          <w:rFonts w:hint="eastAsia"/>
          <w:sz w:val="28"/>
          <w:szCs w:val="28"/>
        </w:rPr>
        <w:t>的意向函</w:t>
      </w:r>
    </w:p>
    <w:p w:rsidR="002E58AC" w:rsidRDefault="002E58AC" w:rsidP="003A6D98">
      <w:pPr>
        <w:jc w:val="center"/>
        <w:rPr>
          <w:sz w:val="28"/>
          <w:szCs w:val="28"/>
        </w:rPr>
      </w:pPr>
    </w:p>
    <w:p w:rsidR="003A6D98" w:rsidRDefault="003A6D98" w:rsidP="003A6D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无锡产业发展集团有限公司</w:t>
      </w:r>
    </w:p>
    <w:p w:rsidR="003A6D98" w:rsidRDefault="003A6D9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贵公司的通知，对于贵公司拟注册发行的直接债务融资工具，我行</w:t>
      </w:r>
      <w:r w:rsidR="0032357E">
        <w:rPr>
          <w:rFonts w:hint="eastAsia"/>
          <w:sz w:val="28"/>
          <w:szCs w:val="28"/>
        </w:rPr>
        <w:t>意向成为</w:t>
      </w:r>
      <w:r w:rsidR="006B080C">
        <w:rPr>
          <w:rFonts w:hint="eastAsia"/>
          <w:sz w:val="28"/>
          <w:szCs w:val="28"/>
        </w:rPr>
        <w:t>贵公司</w:t>
      </w:r>
      <w:r w:rsidR="005F0819">
        <w:rPr>
          <w:rFonts w:hint="eastAsia"/>
          <w:sz w:val="28"/>
          <w:szCs w:val="28"/>
        </w:rPr>
        <w:t>7</w:t>
      </w:r>
      <w:r w:rsidR="002E58AC">
        <w:rPr>
          <w:rFonts w:hint="eastAsia"/>
          <w:sz w:val="28"/>
          <w:szCs w:val="28"/>
        </w:rPr>
        <w:t>0</w:t>
      </w:r>
      <w:r w:rsidR="002E58AC">
        <w:rPr>
          <w:rFonts w:hint="eastAsia"/>
          <w:sz w:val="28"/>
          <w:szCs w:val="28"/>
        </w:rPr>
        <w:t>亿元</w:t>
      </w:r>
      <w:r w:rsidR="005F0819">
        <w:rPr>
          <w:rFonts w:hint="eastAsia"/>
          <w:sz w:val="28"/>
          <w:szCs w:val="28"/>
        </w:rPr>
        <w:t>超</w:t>
      </w:r>
      <w:r w:rsidR="002E58AC">
        <w:rPr>
          <w:rFonts w:hint="eastAsia"/>
          <w:sz w:val="28"/>
          <w:szCs w:val="28"/>
        </w:rPr>
        <w:t>短期融资券的承销商。</w:t>
      </w:r>
    </w:p>
    <w:p w:rsidR="00EF3EA8" w:rsidRPr="00EF3EA8" w:rsidRDefault="00EF3EA8" w:rsidP="0032357E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 w:rsidR="00BF75F3">
        <w:rPr>
          <w:rFonts w:hint="eastAsia"/>
          <w:sz w:val="28"/>
          <w:szCs w:val="28"/>
        </w:rPr>
        <w:t>补充说明的</w:t>
      </w:r>
      <w:r>
        <w:rPr>
          <w:rFonts w:hint="eastAsia"/>
          <w:sz w:val="28"/>
          <w:szCs w:val="28"/>
        </w:rPr>
        <w:t>事项：</w:t>
      </w: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EF3EA8" w:rsidRDefault="00386953" w:rsidP="003869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844B85" w:rsidRDefault="00844B85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2E58AC" w:rsidRPr="002E58AC" w:rsidRDefault="002E58AC" w:rsidP="002E58AC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81" w:rsidRDefault="001C6881" w:rsidP="006C47D6">
      <w:r>
        <w:separator/>
      </w:r>
    </w:p>
  </w:endnote>
  <w:endnote w:type="continuationSeparator" w:id="0">
    <w:p w:rsidR="001C6881" w:rsidRDefault="001C6881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81" w:rsidRDefault="001C6881" w:rsidP="006C47D6">
      <w:r>
        <w:separator/>
      </w:r>
    </w:p>
  </w:footnote>
  <w:footnote w:type="continuationSeparator" w:id="0">
    <w:p w:rsidR="001C6881" w:rsidRDefault="001C6881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3291C"/>
    <w:rsid w:val="0004605C"/>
    <w:rsid w:val="000641F4"/>
    <w:rsid w:val="0006799D"/>
    <w:rsid w:val="00081903"/>
    <w:rsid w:val="0009026F"/>
    <w:rsid w:val="000A2311"/>
    <w:rsid w:val="000B2F1A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66D5"/>
    <w:rsid w:val="001C6881"/>
    <w:rsid w:val="001D38B0"/>
    <w:rsid w:val="001D47CC"/>
    <w:rsid w:val="001E385E"/>
    <w:rsid w:val="001E55EC"/>
    <w:rsid w:val="001E689D"/>
    <w:rsid w:val="002027D6"/>
    <w:rsid w:val="0020566E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2357E"/>
    <w:rsid w:val="00346C65"/>
    <w:rsid w:val="0035744B"/>
    <w:rsid w:val="00386953"/>
    <w:rsid w:val="003A5F0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44855"/>
    <w:rsid w:val="00450939"/>
    <w:rsid w:val="004552D2"/>
    <w:rsid w:val="004836D6"/>
    <w:rsid w:val="00487F48"/>
    <w:rsid w:val="004946FD"/>
    <w:rsid w:val="0049672C"/>
    <w:rsid w:val="004B3879"/>
    <w:rsid w:val="004B6C8D"/>
    <w:rsid w:val="004C48BE"/>
    <w:rsid w:val="004C5E8F"/>
    <w:rsid w:val="004D7013"/>
    <w:rsid w:val="004F1A0A"/>
    <w:rsid w:val="004F2AEA"/>
    <w:rsid w:val="00533995"/>
    <w:rsid w:val="00556876"/>
    <w:rsid w:val="005633B9"/>
    <w:rsid w:val="0056346A"/>
    <w:rsid w:val="005747AC"/>
    <w:rsid w:val="00597F75"/>
    <w:rsid w:val="005A2261"/>
    <w:rsid w:val="005A5051"/>
    <w:rsid w:val="005A6631"/>
    <w:rsid w:val="005B49A8"/>
    <w:rsid w:val="005F0819"/>
    <w:rsid w:val="00635C9C"/>
    <w:rsid w:val="00692C94"/>
    <w:rsid w:val="006A421F"/>
    <w:rsid w:val="006B080C"/>
    <w:rsid w:val="006C47D6"/>
    <w:rsid w:val="006C63AB"/>
    <w:rsid w:val="006F047C"/>
    <w:rsid w:val="006F20B0"/>
    <w:rsid w:val="006F31E9"/>
    <w:rsid w:val="007009FA"/>
    <w:rsid w:val="00782EB3"/>
    <w:rsid w:val="007A144C"/>
    <w:rsid w:val="007A6469"/>
    <w:rsid w:val="007A6749"/>
    <w:rsid w:val="007F12E0"/>
    <w:rsid w:val="00844B85"/>
    <w:rsid w:val="00853DB3"/>
    <w:rsid w:val="00855A63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35BE1"/>
    <w:rsid w:val="009362CC"/>
    <w:rsid w:val="00950DCB"/>
    <w:rsid w:val="00955E35"/>
    <w:rsid w:val="009811A4"/>
    <w:rsid w:val="009F1ED9"/>
    <w:rsid w:val="00A1291E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D3BB7"/>
    <w:rsid w:val="00AE465B"/>
    <w:rsid w:val="00AF2B7D"/>
    <w:rsid w:val="00B03B79"/>
    <w:rsid w:val="00B20F4A"/>
    <w:rsid w:val="00B238DE"/>
    <w:rsid w:val="00B25163"/>
    <w:rsid w:val="00B31D6A"/>
    <w:rsid w:val="00B354B5"/>
    <w:rsid w:val="00B44F35"/>
    <w:rsid w:val="00B649B0"/>
    <w:rsid w:val="00B6770B"/>
    <w:rsid w:val="00B701C4"/>
    <w:rsid w:val="00B82DEC"/>
    <w:rsid w:val="00BC18C6"/>
    <w:rsid w:val="00BF75F3"/>
    <w:rsid w:val="00C05223"/>
    <w:rsid w:val="00C07CF1"/>
    <w:rsid w:val="00C164BC"/>
    <w:rsid w:val="00C249C8"/>
    <w:rsid w:val="00C5016E"/>
    <w:rsid w:val="00C65571"/>
    <w:rsid w:val="00C844ED"/>
    <w:rsid w:val="00C86879"/>
    <w:rsid w:val="00CA7A1D"/>
    <w:rsid w:val="00CC0423"/>
    <w:rsid w:val="00CC0745"/>
    <w:rsid w:val="00CD7A36"/>
    <w:rsid w:val="00D35D3B"/>
    <w:rsid w:val="00D42BD8"/>
    <w:rsid w:val="00D46180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2186D"/>
    <w:rsid w:val="00E65AF4"/>
    <w:rsid w:val="00E67D2D"/>
    <w:rsid w:val="00E734DE"/>
    <w:rsid w:val="00E73810"/>
    <w:rsid w:val="00E77705"/>
    <w:rsid w:val="00E903EA"/>
    <w:rsid w:val="00EA2493"/>
    <w:rsid w:val="00EA26D7"/>
    <w:rsid w:val="00EA58AD"/>
    <w:rsid w:val="00EA60C6"/>
    <w:rsid w:val="00EB60DD"/>
    <w:rsid w:val="00EC4252"/>
    <w:rsid w:val="00EC613C"/>
    <w:rsid w:val="00EF3EA8"/>
    <w:rsid w:val="00EF4486"/>
    <w:rsid w:val="00EF5CA2"/>
    <w:rsid w:val="00F04D8E"/>
    <w:rsid w:val="00F15C71"/>
    <w:rsid w:val="00F3419D"/>
    <w:rsid w:val="00F51F42"/>
    <w:rsid w:val="00F5492B"/>
    <w:rsid w:val="00F6706A"/>
    <w:rsid w:val="00F726EE"/>
    <w:rsid w:val="00F82CFF"/>
    <w:rsid w:val="00F915C0"/>
    <w:rsid w:val="00F9274C"/>
    <w:rsid w:val="00FB2ECA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472-FAC0-4E76-BA53-18E85DF3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M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彭旻婕</cp:lastModifiedBy>
  <cp:revision>2</cp:revision>
  <cp:lastPrinted>2020-11-10T01:48:00Z</cp:lastPrinted>
  <dcterms:created xsi:type="dcterms:W3CDTF">2021-02-03T08:23:00Z</dcterms:created>
  <dcterms:modified xsi:type="dcterms:W3CDTF">2021-02-03T08:23:00Z</dcterms:modified>
</cp:coreProperties>
</file>